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after="156" w:afterLines="50"/>
      </w:pPr>
      <w:bookmarkStart w:id="0" w:name="_Toc50487029"/>
      <w:r>
        <w:rPr>
          <w:rFonts w:hint="eastAsia"/>
          <w:lang w:val="en-US" w:eastAsia="zh-CN"/>
        </w:rPr>
        <w:t>新疆农业</w:t>
      </w:r>
      <w:r>
        <w:rPr>
          <w:rFonts w:hint="eastAsia"/>
        </w:rPr>
        <w:t>大学研究生</w:t>
      </w:r>
      <w:r>
        <w:rPr>
          <w:rFonts w:hint="eastAsia"/>
          <w:lang w:val="en-US" w:eastAsia="zh-CN"/>
        </w:rPr>
        <w:t>助管工作鉴定</w:t>
      </w:r>
      <w:r>
        <w:rPr>
          <w:rFonts w:hint="eastAsia"/>
        </w:rPr>
        <w:t>表</w:t>
      </w:r>
      <w:bookmarkEnd w:id="0"/>
    </w:p>
    <w:tbl>
      <w:tblPr>
        <w:tblStyle w:val="5"/>
        <w:tblW w:w="91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667"/>
        <w:gridCol w:w="1575"/>
        <w:gridCol w:w="3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姓  名</w:t>
            </w: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学  号</w:t>
            </w:r>
          </w:p>
        </w:tc>
        <w:tc>
          <w:tcPr>
            <w:tcW w:w="3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学  院</w:t>
            </w: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联系方式</w:t>
            </w:r>
          </w:p>
        </w:tc>
        <w:tc>
          <w:tcPr>
            <w:tcW w:w="3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用人单位</w:t>
            </w: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工作时间</w:t>
            </w:r>
          </w:p>
        </w:tc>
        <w:tc>
          <w:tcPr>
            <w:tcW w:w="3202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u w:val="none"/>
                <w:lang w:val="en-US" w:eastAsia="zh-CN"/>
              </w:rPr>
              <w:t xml:space="preserve">年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月至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工作内容</w:t>
            </w:r>
          </w:p>
        </w:tc>
        <w:tc>
          <w:tcPr>
            <w:tcW w:w="7444" w:type="dxa"/>
            <w:gridSpan w:val="3"/>
            <w:vAlign w:val="bottom"/>
          </w:tcPr>
          <w:p>
            <w:pPr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  <w:bookmarkStart w:id="1" w:name="_GoBack"/>
            <w:bookmarkEnd w:id="1"/>
          </w:p>
          <w:p>
            <w:pPr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本人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签字：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9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用人单位</w:t>
            </w:r>
          </w:p>
          <w:p>
            <w:pPr>
              <w:jc w:val="center"/>
              <w:rPr>
                <w:rFonts w:hint="default" w:ascii="仿宋_GB2312" w:hAnsi="宋体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意见</w:t>
            </w:r>
          </w:p>
        </w:tc>
        <w:tc>
          <w:tcPr>
            <w:tcW w:w="7444" w:type="dxa"/>
            <w:gridSpan w:val="3"/>
            <w:vAlign w:val="bottom"/>
          </w:tcPr>
          <w:p>
            <w:pPr>
              <w:rPr>
                <w:rFonts w:hint="eastAsia" w:ascii="仿宋_GB2312" w:hAnsi="宋体" w:eastAsia="仿宋_GB2312"/>
                <w:sz w:val="30"/>
                <w:szCs w:val="30"/>
              </w:rPr>
            </w:pPr>
          </w:p>
          <w:p>
            <w:pPr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spacing w:line="360" w:lineRule="auto"/>
              <w:ind w:firstLine="1500" w:firstLineChars="500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负责人签字（盖章）：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                               年     月    日</w:t>
            </w:r>
          </w:p>
        </w:tc>
      </w:tr>
    </w:tbl>
    <w:p>
      <w:pPr>
        <w:spacing w:before="156" w:beforeLines="50"/>
        <w:jc w:val="left"/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</w:pP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val="en-US" w:eastAsia="zh-CN"/>
        </w:rPr>
        <w:t>备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  <w:t>注：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val="en-US" w:eastAsia="zh-CN"/>
        </w:rPr>
        <w:t>本鉴定表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  <w:t>作为助管津贴发放依据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val="en-US" w:eastAsia="zh-CN"/>
        </w:rPr>
        <w:t>请研究生助管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  <w:t>完成当月工作后，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val="en-US" w:eastAsia="zh-CN"/>
        </w:rPr>
        <w:t>每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  <w:t>月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  <w:t>0日前将本表报送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  <w:lang w:val="en-US" w:eastAsia="zh-CN"/>
        </w:rPr>
        <w:t>研究生院综合科</w:t>
      </w:r>
      <w:r>
        <w:rPr>
          <w:rFonts w:hint="eastAsia" w:ascii="宋体" w:hAnsi="宋体" w:eastAsia="宋体" w:cs="宋体"/>
          <w:b w:val="0"/>
          <w:bCs/>
          <w:i w:val="0"/>
          <w:iCs/>
          <w:sz w:val="22"/>
          <w:szCs w:val="22"/>
        </w:rPr>
        <w:t>。</w:t>
      </w:r>
    </w:p>
    <w:p>
      <w:pPr>
        <w:spacing w:before="156" w:beforeLines="50"/>
        <w:jc w:val="right"/>
        <w:rPr>
          <w:rFonts w:ascii="宋体" w:hAnsi="宋体"/>
          <w:sz w:val="24"/>
          <w:szCs w:val="2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</w:tabs>
      <w:rPr>
        <w:rFonts w:hint="eastAsia"/>
        <w:lang w:eastAsia="zh-CN"/>
      </w:rPr>
    </w:pPr>
    <w:r>
      <w:drawing>
        <wp:inline distT="0" distB="0" distL="0" distR="0">
          <wp:extent cx="314325" cy="314325"/>
          <wp:effectExtent l="0" t="0" r="9525" b="9525"/>
          <wp:docPr id="1" name="图片 1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057275" cy="304800"/>
          <wp:effectExtent l="0" t="0" r="9525" b="0"/>
          <wp:docPr id="2" name="图片 2" descr="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校名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研究生院</w:t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wYjMzMGE0NmY1MTgyY2Y0NmY5YTQxZTA5MjM4MzAifQ=="/>
  </w:docVars>
  <w:rsids>
    <w:rsidRoot w:val="00E51FA5"/>
    <w:rsid w:val="0002632C"/>
    <w:rsid w:val="00034B46"/>
    <w:rsid w:val="00053C31"/>
    <w:rsid w:val="001A4082"/>
    <w:rsid w:val="001F0653"/>
    <w:rsid w:val="003546B7"/>
    <w:rsid w:val="00371081"/>
    <w:rsid w:val="003725F7"/>
    <w:rsid w:val="00392064"/>
    <w:rsid w:val="003B241F"/>
    <w:rsid w:val="004C32D9"/>
    <w:rsid w:val="004D2A80"/>
    <w:rsid w:val="005245FA"/>
    <w:rsid w:val="00665CE5"/>
    <w:rsid w:val="006704BC"/>
    <w:rsid w:val="006E3322"/>
    <w:rsid w:val="007541BD"/>
    <w:rsid w:val="007B43B6"/>
    <w:rsid w:val="00967C93"/>
    <w:rsid w:val="009B5FAE"/>
    <w:rsid w:val="00A37714"/>
    <w:rsid w:val="00A417C1"/>
    <w:rsid w:val="00AB2F3E"/>
    <w:rsid w:val="00B604B1"/>
    <w:rsid w:val="00BB3D08"/>
    <w:rsid w:val="00C57807"/>
    <w:rsid w:val="00D21F93"/>
    <w:rsid w:val="00D81DCD"/>
    <w:rsid w:val="00E21826"/>
    <w:rsid w:val="00E51FA5"/>
    <w:rsid w:val="00EB1383"/>
    <w:rsid w:val="00FB4E4C"/>
    <w:rsid w:val="2A973EEC"/>
    <w:rsid w:val="390B5843"/>
    <w:rsid w:val="49506D04"/>
    <w:rsid w:val="5A41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页眉 字符"/>
    <w:link w:val="3"/>
    <w:uiPriority w:val="99"/>
    <w:rPr>
      <w:sz w:val="18"/>
      <w:szCs w:val="18"/>
    </w:rPr>
  </w:style>
  <w:style w:type="character" w:customStyle="1" w:styleId="8">
    <w:name w:val="北林标题 字符"/>
    <w:link w:val="9"/>
    <w:uiPriority w:val="0"/>
    <w:rPr>
      <w:rFonts w:ascii="小标宋" w:hAnsi="仿宋" w:eastAsia="小标宋" w:cs="Times New Roman"/>
      <w:bCs/>
      <w:sz w:val="40"/>
      <w:szCs w:val="36"/>
    </w:rPr>
  </w:style>
  <w:style w:type="paragraph" w:customStyle="1" w:styleId="9">
    <w:name w:val="北林标题"/>
    <w:basedOn w:val="4"/>
    <w:link w:val="8"/>
    <w:qFormat/>
    <w:uiPriority w:val="0"/>
    <w:pPr>
      <w:spacing w:before="0" w:after="0" w:line="560" w:lineRule="exact"/>
    </w:pPr>
    <w:rPr>
      <w:rFonts w:ascii="小标宋" w:hAnsi="仿宋" w:eastAsia="小标宋" w:cs="Times New Roman"/>
      <w:b w:val="0"/>
      <w:sz w:val="40"/>
      <w:szCs w:val="36"/>
    </w:rPr>
  </w:style>
  <w:style w:type="character" w:customStyle="1" w:styleId="10">
    <w:name w:val="页眉 字符1"/>
    <w:basedOn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C17-426C-4C39-ACE0-936C4FCF3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120</Characters>
  <Lines>2</Lines>
  <Paragraphs>1</Paragraphs>
  <TotalTime>1</TotalTime>
  <ScaleCrop>false</ScaleCrop>
  <LinksUpToDate>false</LinksUpToDate>
  <CharactersWithSpaces>2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9:30:00Z</dcterms:created>
  <dc:creator>xbany</dc:creator>
  <cp:lastModifiedBy>郭璇</cp:lastModifiedBy>
  <dcterms:modified xsi:type="dcterms:W3CDTF">2023-03-02T09:2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121C1AA3BB4FCDBD6C0E8978B61ABA</vt:lpwstr>
  </property>
</Properties>
</file>